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2D6C7C40" w14:textId="77777777" w:rsidR="00B05B29" w:rsidRPr="00F23B31" w:rsidRDefault="00B05B29" w:rsidP="00B05B2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35E7694F" w14:textId="77777777" w:rsidR="00B05B29" w:rsidRPr="00F23B31" w:rsidRDefault="00B05B29" w:rsidP="00B05B2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09BFCF2C" w14:textId="77777777" w:rsidR="00B05B29" w:rsidRPr="00F23B31" w:rsidRDefault="00B05B29" w:rsidP="00B05B29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1E7B8BCD" w14:textId="77777777" w:rsidR="00B05B29" w:rsidRPr="00F23B31" w:rsidRDefault="00B05B29" w:rsidP="00B05B29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243034D7" w:rsidR="00255B63" w:rsidRPr="0091624A" w:rsidRDefault="00054D8A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0</w:t>
            </w:r>
            <w:r w:rsidR="00D566A9">
              <w:rPr>
                <w:rFonts w:asciiTheme="minorBidi" w:hAnsiTheme="minorBidi"/>
                <w:b/>
                <w:bCs/>
                <w:noProof/>
              </w:rPr>
              <w:t xml:space="preserve">. </w:t>
            </w:r>
            <w:r>
              <w:t xml:space="preserve"> </w:t>
            </w:r>
            <w:r w:rsidRPr="00054D8A">
              <w:rPr>
                <w:rFonts w:asciiTheme="minorBidi" w:hAnsiTheme="minorBidi"/>
                <w:b/>
                <w:bCs/>
                <w:noProof/>
              </w:rPr>
              <w:t>Write ‘‘how-to’’ articles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3035004A" w:rsidR="00D3033E" w:rsidRPr="0091624A" w:rsidRDefault="00A624B3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1B857E91" w:rsidR="00D3033E" w:rsidRPr="0091624A" w:rsidRDefault="00777E90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20. </w:t>
            </w:r>
            <w:r>
              <w:t xml:space="preserve"> </w:t>
            </w:r>
            <w:r w:rsidRPr="00054D8A">
              <w:rPr>
                <w:rFonts w:asciiTheme="minorBidi" w:hAnsiTheme="minorBidi"/>
                <w:b/>
                <w:bCs/>
                <w:noProof/>
              </w:rPr>
              <w:t>Write ‘‘how-to’’ articles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3861860B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D95BE1">
              <w:rPr>
                <w:rFonts w:asciiTheme="minorBidi" w:hAnsiTheme="minorBidi"/>
                <w:b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55A87A3D" w14:textId="77777777" w:rsidR="00882D1F" w:rsidRPr="00882D1F" w:rsidRDefault="00882D1F" w:rsidP="00882D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82D1F">
              <w:rPr>
                <w:rFonts w:asciiTheme="minorBidi" w:hAnsiTheme="minorBidi"/>
                <w:sz w:val="22"/>
                <w:szCs w:val="22"/>
              </w:rPr>
              <w:t xml:space="preserve">Gather data on ‘‘how-to’’ topic </w:t>
            </w:r>
            <w:r w:rsidRPr="00882D1F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3B665C5D" w14:textId="77777777" w:rsidR="00882D1F" w:rsidRPr="00882D1F" w:rsidRDefault="00882D1F" w:rsidP="00882D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82D1F">
              <w:rPr>
                <w:rFonts w:asciiTheme="minorBidi" w:hAnsiTheme="minorBidi"/>
                <w:sz w:val="22"/>
                <w:szCs w:val="22"/>
              </w:rPr>
              <w:t xml:space="preserve">Document the ‘‘how-to’’ topic </w:t>
            </w:r>
            <w:r w:rsidRPr="00882D1F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60F22C55" w14:textId="77777777" w:rsidR="00882D1F" w:rsidRPr="00882D1F" w:rsidRDefault="00882D1F" w:rsidP="00882D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82D1F">
              <w:rPr>
                <w:rFonts w:asciiTheme="minorBidi" w:hAnsiTheme="minorBidi"/>
                <w:sz w:val="22"/>
                <w:szCs w:val="22"/>
              </w:rPr>
              <w:t xml:space="preserve">Write the article </w:t>
            </w:r>
            <w:r w:rsidRPr="00882D1F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459B9CD5" w14:textId="66AC29B0" w:rsidR="00882D1F" w:rsidRPr="00882D1F" w:rsidRDefault="00882D1F" w:rsidP="00882D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82D1F">
              <w:rPr>
                <w:rFonts w:asciiTheme="minorBidi" w:hAnsiTheme="minorBidi"/>
                <w:sz w:val="22"/>
                <w:szCs w:val="22"/>
              </w:rPr>
              <w:t>Add visual aids (including images and 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ables to support the article) </w:t>
            </w:r>
          </w:p>
          <w:p w14:paraId="7DDC7D0E" w14:textId="77777777" w:rsidR="00882D1F" w:rsidRPr="00882D1F" w:rsidRDefault="00882D1F" w:rsidP="00882D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82D1F">
              <w:rPr>
                <w:rFonts w:asciiTheme="minorBidi" w:hAnsiTheme="minorBidi"/>
                <w:sz w:val="22"/>
                <w:szCs w:val="22"/>
              </w:rPr>
              <w:t xml:space="preserve">Review the article (for clarity, factual correctness, flow) </w:t>
            </w:r>
            <w:r w:rsidRPr="00882D1F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B148A98" w14:textId="0EB66E96" w:rsidR="00731F9E" w:rsidRPr="0091624A" w:rsidRDefault="00882D1F" w:rsidP="00882D1F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882D1F">
              <w:rPr>
                <w:rFonts w:asciiTheme="minorBidi" w:hAnsiTheme="minorBidi"/>
                <w:sz w:val="22"/>
                <w:szCs w:val="22"/>
              </w:rPr>
              <w:t xml:space="preserve">Finalize and publish the article </w:t>
            </w:r>
            <w:r w:rsidRPr="00882D1F">
              <w:rPr>
                <w:rFonts w:asciiTheme="minorBidi" w:hAnsiTheme="minorBidi"/>
                <w:sz w:val="22"/>
                <w:szCs w:val="22"/>
              </w:rPr>
              <w:tab/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778183B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D95BE1">
              <w:rPr>
                <w:rFonts w:asciiTheme="minorBidi" w:hAnsiTheme="minorBidi"/>
                <w:b/>
                <w:bCs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0B0F19">
        <w:trPr>
          <w:trHeight w:val="61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7E001BA5" w14:textId="01103E01" w:rsidR="00E54E6C" w:rsidRPr="00E54E6C" w:rsidRDefault="00E54E6C" w:rsidP="00B17E8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E54E6C">
              <w:rPr>
                <w:b/>
                <w:bCs/>
              </w:rPr>
              <w:t xml:space="preserve">Gather data on ‘‘how-to’’ topic </w:t>
            </w:r>
            <w:r w:rsidRPr="00E54E6C">
              <w:rPr>
                <w:b/>
                <w:bCs/>
              </w:rPr>
              <w:tab/>
            </w:r>
          </w:p>
          <w:p w14:paraId="65318864" w14:textId="77777777" w:rsidR="00E54E6C" w:rsidRPr="00E54E6C" w:rsidRDefault="00E54E6C" w:rsidP="00B17E88">
            <w:pPr>
              <w:pStyle w:val="ListParagraph"/>
              <w:numPr>
                <w:ilvl w:val="0"/>
                <w:numId w:val="9"/>
              </w:numPr>
            </w:pPr>
            <w:r w:rsidRPr="00E54E6C">
              <w:t xml:space="preserve">Search data on ‘‘how-to’’ topic </w:t>
            </w:r>
          </w:p>
          <w:p w14:paraId="384A637B" w14:textId="77777777" w:rsidR="00E54E6C" w:rsidRPr="00E54E6C" w:rsidRDefault="00E54E6C" w:rsidP="00B17E88">
            <w:pPr>
              <w:pStyle w:val="ListParagraph"/>
              <w:numPr>
                <w:ilvl w:val="0"/>
                <w:numId w:val="9"/>
              </w:numPr>
            </w:pPr>
            <w:r w:rsidRPr="00E54E6C">
              <w:t xml:space="preserve">Download videos on ‘‘how-to’’ topic </w:t>
            </w:r>
          </w:p>
          <w:p w14:paraId="18D748E4" w14:textId="77777777" w:rsidR="00E54E6C" w:rsidRPr="00E54E6C" w:rsidRDefault="00E54E6C" w:rsidP="00B17E88">
            <w:pPr>
              <w:pStyle w:val="ListParagraph"/>
              <w:numPr>
                <w:ilvl w:val="0"/>
                <w:numId w:val="9"/>
              </w:numPr>
            </w:pPr>
            <w:r w:rsidRPr="00E54E6C">
              <w:t xml:space="preserve">Categorize data based on authenticity of source </w:t>
            </w:r>
          </w:p>
          <w:p w14:paraId="16141930" w14:textId="77777777" w:rsidR="00E54E6C" w:rsidRPr="00E54E6C" w:rsidRDefault="00E54E6C" w:rsidP="00B17E88">
            <w:pPr>
              <w:pStyle w:val="ListParagraph"/>
              <w:numPr>
                <w:ilvl w:val="0"/>
                <w:numId w:val="9"/>
              </w:numPr>
            </w:pPr>
            <w:r w:rsidRPr="00E54E6C">
              <w:t xml:space="preserve">Choose data (both textual and videos) that is to be used in the article </w:t>
            </w:r>
          </w:p>
          <w:p w14:paraId="1C170F6C" w14:textId="77777777" w:rsidR="00E54E6C" w:rsidRPr="00E54E6C" w:rsidRDefault="00E54E6C" w:rsidP="00B17E88">
            <w:pPr>
              <w:pStyle w:val="ListParagraph"/>
              <w:numPr>
                <w:ilvl w:val="0"/>
                <w:numId w:val="9"/>
              </w:numPr>
            </w:pPr>
            <w:r w:rsidRPr="00E54E6C">
              <w:t xml:space="preserve">View videos to visualize the process </w:t>
            </w:r>
          </w:p>
          <w:p w14:paraId="3BB75290" w14:textId="632B770D" w:rsidR="00E54E6C" w:rsidRPr="00E54E6C" w:rsidRDefault="00E54E6C" w:rsidP="00B17E8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E54E6C">
              <w:rPr>
                <w:b/>
                <w:bCs/>
              </w:rPr>
              <w:t xml:space="preserve">Document the ‘‘how-to’’ topic </w:t>
            </w:r>
            <w:r w:rsidRPr="00E54E6C">
              <w:rPr>
                <w:b/>
                <w:bCs/>
              </w:rPr>
              <w:tab/>
            </w:r>
          </w:p>
          <w:p w14:paraId="02E73E3A" w14:textId="77777777" w:rsidR="00E54E6C" w:rsidRPr="00E54E6C" w:rsidRDefault="00E54E6C" w:rsidP="00B17E88">
            <w:pPr>
              <w:pStyle w:val="ListParagraph"/>
              <w:numPr>
                <w:ilvl w:val="0"/>
                <w:numId w:val="10"/>
              </w:numPr>
            </w:pPr>
            <w:r w:rsidRPr="00E54E6C">
              <w:t xml:space="preserve">Produce a summary document of the facts studied </w:t>
            </w:r>
          </w:p>
          <w:p w14:paraId="7C4AD75C" w14:textId="77777777" w:rsidR="00E54E6C" w:rsidRPr="00E54E6C" w:rsidRDefault="00E54E6C" w:rsidP="00B17E88">
            <w:pPr>
              <w:pStyle w:val="ListParagraph"/>
              <w:numPr>
                <w:ilvl w:val="0"/>
                <w:numId w:val="10"/>
              </w:numPr>
            </w:pPr>
            <w:r w:rsidRPr="00E54E6C">
              <w:t xml:space="preserve">Improve summary document based on viewed videos </w:t>
            </w:r>
          </w:p>
          <w:p w14:paraId="5E34EFA4" w14:textId="282020D6" w:rsidR="00E54E6C" w:rsidRPr="00E54E6C" w:rsidRDefault="00E54E6C" w:rsidP="00B17E8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E54E6C">
              <w:rPr>
                <w:b/>
                <w:bCs/>
              </w:rPr>
              <w:t xml:space="preserve">Write the article </w:t>
            </w:r>
            <w:r w:rsidRPr="00E54E6C">
              <w:rPr>
                <w:b/>
                <w:bCs/>
              </w:rPr>
              <w:tab/>
            </w:r>
          </w:p>
          <w:p w14:paraId="2FDA43DD" w14:textId="77777777" w:rsidR="00E54E6C" w:rsidRPr="00E54E6C" w:rsidRDefault="00E54E6C" w:rsidP="00B17E88">
            <w:pPr>
              <w:pStyle w:val="ListParagraph"/>
              <w:numPr>
                <w:ilvl w:val="0"/>
                <w:numId w:val="11"/>
              </w:numPr>
            </w:pPr>
            <w:r w:rsidRPr="00E54E6C">
              <w:t xml:space="preserve">Start writing the article incorporating summarized data </w:t>
            </w:r>
          </w:p>
          <w:p w14:paraId="636A5498" w14:textId="77777777" w:rsidR="00E54E6C" w:rsidRPr="00E54E6C" w:rsidRDefault="00E54E6C" w:rsidP="00B17E88">
            <w:pPr>
              <w:pStyle w:val="ListParagraph"/>
              <w:numPr>
                <w:ilvl w:val="0"/>
                <w:numId w:val="11"/>
              </w:numPr>
            </w:pPr>
            <w:r w:rsidRPr="00E54E6C">
              <w:t xml:space="preserve">Fill in the gaps wherever needed </w:t>
            </w:r>
          </w:p>
          <w:p w14:paraId="013C26DC" w14:textId="68566F58" w:rsidR="00E54E6C" w:rsidRPr="00E54E6C" w:rsidRDefault="00E54E6C" w:rsidP="00B17E8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E54E6C">
              <w:rPr>
                <w:b/>
                <w:bCs/>
              </w:rPr>
              <w:t xml:space="preserve">Add visual aids (including images and </w:t>
            </w:r>
            <w:r w:rsidR="00882D1F">
              <w:rPr>
                <w:b/>
                <w:bCs/>
              </w:rPr>
              <w:t xml:space="preserve">tables to support the article) </w:t>
            </w:r>
          </w:p>
          <w:p w14:paraId="7BAB7F04" w14:textId="77777777" w:rsidR="00E54E6C" w:rsidRPr="00E54E6C" w:rsidRDefault="00E54E6C" w:rsidP="00B17E8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E54E6C">
              <w:t xml:space="preserve">Insert images into written article wherever necessary mentioning the source of images too. </w:t>
            </w:r>
          </w:p>
          <w:p w14:paraId="7D34A606" w14:textId="77777777" w:rsidR="00E54E6C" w:rsidRPr="00E54E6C" w:rsidRDefault="00E54E6C" w:rsidP="00B17E88">
            <w:pPr>
              <w:pStyle w:val="ListParagraph"/>
              <w:numPr>
                <w:ilvl w:val="0"/>
                <w:numId w:val="12"/>
              </w:numPr>
            </w:pPr>
            <w:r w:rsidRPr="00E54E6C">
              <w:t xml:space="preserve">Insert table of data into article supporting your argument mentioning the source of data table too </w:t>
            </w:r>
          </w:p>
          <w:p w14:paraId="67D23D5F" w14:textId="3BE6EC46" w:rsidR="00E54E6C" w:rsidRPr="00E54E6C" w:rsidRDefault="00E54E6C" w:rsidP="00B17E8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E54E6C">
              <w:rPr>
                <w:b/>
                <w:bCs/>
              </w:rPr>
              <w:t xml:space="preserve">Review the article (for clarity, factual correctness, flow) </w:t>
            </w:r>
            <w:r w:rsidRPr="00E54E6C">
              <w:rPr>
                <w:b/>
                <w:bCs/>
              </w:rPr>
              <w:tab/>
            </w:r>
          </w:p>
          <w:p w14:paraId="078955D5" w14:textId="77777777" w:rsidR="00E54E6C" w:rsidRPr="00E54E6C" w:rsidRDefault="00E54E6C" w:rsidP="00B17E88">
            <w:pPr>
              <w:pStyle w:val="ListParagraph"/>
              <w:numPr>
                <w:ilvl w:val="0"/>
                <w:numId w:val="13"/>
              </w:numPr>
            </w:pPr>
            <w:r w:rsidRPr="00E54E6C">
              <w:t xml:space="preserve">Ensure the article is factually correct </w:t>
            </w:r>
          </w:p>
          <w:p w14:paraId="3AAE8A92" w14:textId="77777777" w:rsidR="00E54E6C" w:rsidRPr="00E54E6C" w:rsidRDefault="00E54E6C" w:rsidP="00B17E88">
            <w:pPr>
              <w:pStyle w:val="ListParagraph"/>
              <w:numPr>
                <w:ilvl w:val="0"/>
                <w:numId w:val="13"/>
              </w:numPr>
            </w:pPr>
            <w:r w:rsidRPr="00E54E6C">
              <w:t xml:space="preserve">Ensure that the steps involved in the process are clear </w:t>
            </w:r>
          </w:p>
          <w:p w14:paraId="5506D3BC" w14:textId="03725FBD" w:rsidR="00E54E6C" w:rsidRPr="00E54E6C" w:rsidRDefault="00E54E6C" w:rsidP="00B17E8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E54E6C">
              <w:rPr>
                <w:b/>
                <w:bCs/>
              </w:rPr>
              <w:t xml:space="preserve">Finalize and publish the article </w:t>
            </w:r>
            <w:r w:rsidRPr="00E54E6C">
              <w:rPr>
                <w:b/>
                <w:bCs/>
              </w:rPr>
              <w:tab/>
            </w:r>
          </w:p>
          <w:p w14:paraId="01F5C531" w14:textId="77777777" w:rsidR="00E54E6C" w:rsidRPr="00E54E6C" w:rsidRDefault="00E54E6C" w:rsidP="00B17E88">
            <w:pPr>
              <w:pStyle w:val="ListParagraph"/>
              <w:numPr>
                <w:ilvl w:val="0"/>
                <w:numId w:val="14"/>
              </w:numPr>
            </w:pPr>
            <w:r w:rsidRPr="00E54E6C">
              <w:t xml:space="preserve">Write the conclusion section </w:t>
            </w:r>
          </w:p>
          <w:p w14:paraId="4C9A9FDF" w14:textId="77777777" w:rsidR="00E54E6C" w:rsidRPr="00E54E6C" w:rsidRDefault="00E54E6C" w:rsidP="00B17E88">
            <w:pPr>
              <w:pStyle w:val="ListParagraph"/>
              <w:numPr>
                <w:ilvl w:val="0"/>
                <w:numId w:val="14"/>
              </w:numPr>
            </w:pPr>
            <w:r w:rsidRPr="00E54E6C">
              <w:t xml:space="preserve">Add the minor details making the final product catchy and attractive </w:t>
            </w:r>
          </w:p>
          <w:p w14:paraId="33E3A8D0" w14:textId="24535C32" w:rsidR="0088637B" w:rsidRPr="000B0F19" w:rsidRDefault="00E54E6C" w:rsidP="00B17E88">
            <w:pPr>
              <w:pStyle w:val="ListParagraph"/>
              <w:numPr>
                <w:ilvl w:val="0"/>
                <w:numId w:val="14"/>
              </w:numPr>
            </w:pPr>
            <w:r w:rsidRPr="00E54E6C">
              <w:lastRenderedPageBreak/>
              <w:t>Publish the article at appropriate platform</w:t>
            </w:r>
          </w:p>
        </w:tc>
      </w:tr>
    </w:tbl>
    <w:p w14:paraId="5D9C3FC8" w14:textId="74F1979C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22DE1FDA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555D7B39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62A5D1BC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073CA119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3FACD559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683F0C60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0ACB6C13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4F511996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2BDC53B9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6DB2540D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7F79407E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13E3E654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1565A2CE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248B7A16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5E00572A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52891D2F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15C8A837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5BFEA642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2E9EBCD4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3BCD5870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2B0E4618" w14:textId="77777777" w:rsidR="00386EE0" w:rsidRDefault="00386EE0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298D4149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2094"/>
        <w:gridCol w:w="7603"/>
      </w:tblGrid>
      <w:tr w:rsidR="004D18BE" w:rsidRPr="0091624A" w14:paraId="05E52BAD" w14:textId="77777777" w:rsidTr="00C80B8A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603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C80B8A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603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C80B8A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603" w:type="dxa"/>
            <w:vAlign w:val="center"/>
          </w:tcPr>
          <w:p w14:paraId="333B3697" w14:textId="0E891BEC" w:rsidR="0089594F" w:rsidRPr="0091624A" w:rsidRDefault="00BB2086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C80B8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603" w:type="dxa"/>
            <w:shd w:val="clear" w:color="auto" w:fill="auto"/>
            <w:vAlign w:val="center"/>
          </w:tcPr>
          <w:p w14:paraId="5272FEAF" w14:textId="70D3E767" w:rsidR="0089594F" w:rsidRPr="0091624A" w:rsidRDefault="00777E90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20. </w:t>
            </w:r>
            <w:r>
              <w:t xml:space="preserve"> </w:t>
            </w:r>
            <w:r w:rsidRPr="00054D8A">
              <w:rPr>
                <w:rFonts w:asciiTheme="minorBidi" w:hAnsiTheme="minorBidi"/>
                <w:b/>
                <w:bCs/>
                <w:noProof/>
              </w:rPr>
              <w:t>Write ‘‘how-to’’ articles</w:t>
            </w:r>
          </w:p>
        </w:tc>
      </w:tr>
      <w:tr w:rsidR="0089594F" w:rsidRPr="0091624A" w14:paraId="72429EE8" w14:textId="77777777" w:rsidTr="00C80B8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603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C80B8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603" w:type="dxa"/>
            <w:vAlign w:val="center"/>
          </w:tcPr>
          <w:p w14:paraId="395382E2" w14:textId="77777777" w:rsidR="009A3B4D" w:rsidRPr="009A3B4D" w:rsidRDefault="009A3B4D" w:rsidP="009A3B4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9A3B4D">
              <w:rPr>
                <w:rFonts w:asciiTheme="minorBidi" w:hAnsiTheme="minorBidi"/>
              </w:rPr>
              <w:t xml:space="preserve">Gather data on ‘‘how-to’’ topic </w:t>
            </w:r>
          </w:p>
          <w:p w14:paraId="53D0E846" w14:textId="77777777" w:rsidR="009A3B4D" w:rsidRPr="009A3B4D" w:rsidRDefault="009A3B4D" w:rsidP="009A3B4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9A3B4D">
              <w:rPr>
                <w:rFonts w:asciiTheme="minorBidi" w:hAnsiTheme="minorBidi"/>
              </w:rPr>
              <w:t xml:space="preserve">Document the ‘‘how-to’’ topic </w:t>
            </w:r>
          </w:p>
          <w:p w14:paraId="106BACE9" w14:textId="77777777" w:rsidR="009A3B4D" w:rsidRPr="009A3B4D" w:rsidRDefault="009A3B4D" w:rsidP="009A3B4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9A3B4D">
              <w:rPr>
                <w:rFonts w:asciiTheme="minorBidi" w:hAnsiTheme="minorBidi"/>
              </w:rPr>
              <w:t xml:space="preserve">Write the article </w:t>
            </w:r>
          </w:p>
          <w:p w14:paraId="0DD51434" w14:textId="77777777" w:rsidR="009A3B4D" w:rsidRPr="009A3B4D" w:rsidRDefault="009A3B4D" w:rsidP="009A3B4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9A3B4D">
              <w:rPr>
                <w:rFonts w:asciiTheme="minorBidi" w:hAnsiTheme="minorBidi"/>
              </w:rPr>
              <w:t xml:space="preserve">Add visual aids (including images and tables to support the article) </w:t>
            </w:r>
            <w:r w:rsidRPr="009A3B4D">
              <w:rPr>
                <w:rFonts w:asciiTheme="minorBidi" w:hAnsiTheme="minorBidi"/>
              </w:rPr>
              <w:tab/>
            </w:r>
          </w:p>
          <w:p w14:paraId="4274D327" w14:textId="77777777" w:rsidR="009A3B4D" w:rsidRPr="009A3B4D" w:rsidRDefault="009A3B4D" w:rsidP="009A3B4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9A3B4D">
              <w:rPr>
                <w:rFonts w:asciiTheme="minorBidi" w:hAnsiTheme="minorBidi"/>
              </w:rPr>
              <w:t xml:space="preserve">Review the article (for clarity, factual correctness, flow) </w:t>
            </w:r>
            <w:r w:rsidRPr="009A3B4D">
              <w:rPr>
                <w:rFonts w:asciiTheme="minorBidi" w:hAnsiTheme="minorBidi"/>
              </w:rPr>
              <w:tab/>
            </w:r>
          </w:p>
          <w:p w14:paraId="59466BA3" w14:textId="16D544DB" w:rsidR="0089594F" w:rsidRPr="0091624A" w:rsidRDefault="009A3B4D" w:rsidP="009A3B4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9A3B4D">
              <w:rPr>
                <w:rFonts w:asciiTheme="minorBidi" w:hAnsiTheme="minorBidi"/>
              </w:rPr>
              <w:t>Finalize and publish the article</w:t>
            </w:r>
            <w:r w:rsidR="008718A5" w:rsidRPr="008718A5">
              <w:rPr>
                <w:rFonts w:asciiTheme="minorBidi" w:hAnsiTheme="minorBidi"/>
              </w:rPr>
              <w:tab/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871" w:type="dxa"/>
        <w:tblInd w:w="108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1231"/>
      </w:tblGrid>
      <w:tr w:rsidR="001808C7" w:rsidRPr="0091624A" w14:paraId="4941CEF7" w14:textId="2029F717" w:rsidTr="00C523FE">
        <w:trPr>
          <w:trHeight w:val="398"/>
        </w:trPr>
        <w:tc>
          <w:tcPr>
            <w:tcW w:w="7200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1231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C523FE" w:rsidRPr="0091624A" w14:paraId="79B709E7" w14:textId="5F008D12" w:rsidTr="00C523FE">
        <w:trPr>
          <w:trHeight w:val="432"/>
        </w:trPr>
        <w:tc>
          <w:tcPr>
            <w:tcW w:w="7200" w:type="dxa"/>
          </w:tcPr>
          <w:p w14:paraId="1BB8660A" w14:textId="5C84A07E" w:rsidR="00C523FE" w:rsidRPr="0091624A" w:rsidRDefault="00C523FE" w:rsidP="00C523FE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0E1692">
              <w:t xml:space="preserve">Search data on ‘‘how-to’’ topic </w:t>
            </w:r>
          </w:p>
        </w:tc>
        <w:tc>
          <w:tcPr>
            <w:tcW w:w="720" w:type="dxa"/>
            <w:vAlign w:val="center"/>
          </w:tcPr>
          <w:p w14:paraId="0C2F3E57" w14:textId="3DA854A4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7745A2" w14:textId="579B28B9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3330CA8D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</w:tr>
      <w:tr w:rsidR="00C523FE" w:rsidRPr="0091624A" w14:paraId="092CA81B" w14:textId="71D742FC" w:rsidTr="00C523FE">
        <w:trPr>
          <w:trHeight w:val="398"/>
        </w:trPr>
        <w:tc>
          <w:tcPr>
            <w:tcW w:w="7200" w:type="dxa"/>
          </w:tcPr>
          <w:p w14:paraId="7E03C9A4" w14:textId="19FF6417" w:rsidR="00C523FE" w:rsidRPr="0091624A" w:rsidRDefault="00C523FE" w:rsidP="00C523FE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0E1692">
              <w:t xml:space="preserve">Download videos on ‘‘how-to’’ topic </w:t>
            </w:r>
          </w:p>
        </w:tc>
        <w:tc>
          <w:tcPr>
            <w:tcW w:w="720" w:type="dxa"/>
            <w:vAlign w:val="center"/>
          </w:tcPr>
          <w:p w14:paraId="725B99FA" w14:textId="7EE4BACD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vAlign w:val="center"/>
          </w:tcPr>
          <w:p w14:paraId="3F2F0056" w14:textId="727BDFEC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1231" w:type="dxa"/>
          </w:tcPr>
          <w:p w14:paraId="6A31AD7D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</w:tr>
      <w:tr w:rsidR="00C523FE" w:rsidRPr="0091624A" w14:paraId="03229087" w14:textId="0ED97CA4" w:rsidTr="00C523FE">
        <w:trPr>
          <w:trHeight w:val="398"/>
        </w:trPr>
        <w:tc>
          <w:tcPr>
            <w:tcW w:w="7200" w:type="dxa"/>
          </w:tcPr>
          <w:p w14:paraId="1139C484" w14:textId="67C4F358" w:rsidR="00C523FE" w:rsidRPr="0091624A" w:rsidRDefault="00C523FE" w:rsidP="00C523F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1692">
              <w:t xml:space="preserve">Categorize data based on authenticity of source </w:t>
            </w:r>
          </w:p>
        </w:tc>
        <w:tc>
          <w:tcPr>
            <w:tcW w:w="720" w:type="dxa"/>
            <w:vAlign w:val="center"/>
          </w:tcPr>
          <w:p w14:paraId="7034B1F9" w14:textId="25744605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9C9C3D" w14:textId="4E2B54B1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88F4617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</w:tr>
      <w:tr w:rsidR="00C523FE" w:rsidRPr="0091624A" w14:paraId="20EA2BB2" w14:textId="3B80C822" w:rsidTr="00C523FE">
        <w:trPr>
          <w:trHeight w:val="398"/>
        </w:trPr>
        <w:tc>
          <w:tcPr>
            <w:tcW w:w="7200" w:type="dxa"/>
          </w:tcPr>
          <w:p w14:paraId="4FAAF206" w14:textId="7F5CE2BB" w:rsidR="00C523FE" w:rsidRPr="0091624A" w:rsidRDefault="00C523FE" w:rsidP="00C523F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1692">
              <w:t xml:space="preserve">Choose data (both textual and videos) that is to be used in the article </w:t>
            </w:r>
          </w:p>
        </w:tc>
        <w:tc>
          <w:tcPr>
            <w:tcW w:w="720" w:type="dxa"/>
            <w:vAlign w:val="center"/>
          </w:tcPr>
          <w:p w14:paraId="6C139F3A" w14:textId="1D35BF9D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0661C" w14:textId="483A8203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A89C8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</w:tr>
      <w:tr w:rsidR="00C523FE" w:rsidRPr="0091624A" w14:paraId="46835878" w14:textId="77777777" w:rsidTr="00C523FE">
        <w:trPr>
          <w:trHeight w:val="398"/>
        </w:trPr>
        <w:tc>
          <w:tcPr>
            <w:tcW w:w="7200" w:type="dxa"/>
          </w:tcPr>
          <w:p w14:paraId="7E2CA4C4" w14:textId="3E0F8E35" w:rsidR="00C523FE" w:rsidRPr="009340A8" w:rsidRDefault="00C523FE" w:rsidP="00C523F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E1692">
              <w:t xml:space="preserve">View videos to visualize the process </w:t>
            </w:r>
          </w:p>
        </w:tc>
        <w:tc>
          <w:tcPr>
            <w:tcW w:w="720" w:type="dxa"/>
            <w:vAlign w:val="center"/>
          </w:tcPr>
          <w:p w14:paraId="11B9E4A6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3856815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FF6B4CF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</w:tr>
      <w:tr w:rsidR="00C523FE" w:rsidRPr="0091624A" w14:paraId="3C00CCE2" w14:textId="77777777" w:rsidTr="00C523FE">
        <w:trPr>
          <w:trHeight w:val="398"/>
        </w:trPr>
        <w:tc>
          <w:tcPr>
            <w:tcW w:w="7200" w:type="dxa"/>
          </w:tcPr>
          <w:p w14:paraId="56C6D136" w14:textId="2F178F8A" w:rsidR="00C523FE" w:rsidRPr="009340A8" w:rsidRDefault="00C523FE" w:rsidP="00C523F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E1692">
              <w:t xml:space="preserve">Produce a summary document of the facts studied </w:t>
            </w:r>
          </w:p>
        </w:tc>
        <w:tc>
          <w:tcPr>
            <w:tcW w:w="720" w:type="dxa"/>
            <w:vAlign w:val="center"/>
          </w:tcPr>
          <w:p w14:paraId="2454D8EA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61249BE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6A3FBD3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</w:tr>
      <w:tr w:rsidR="00C523FE" w:rsidRPr="0091624A" w14:paraId="1767AD6B" w14:textId="77777777" w:rsidTr="00C523FE">
        <w:trPr>
          <w:trHeight w:val="398"/>
        </w:trPr>
        <w:tc>
          <w:tcPr>
            <w:tcW w:w="7200" w:type="dxa"/>
          </w:tcPr>
          <w:p w14:paraId="4E7B31FE" w14:textId="7E180429" w:rsidR="00C523FE" w:rsidRPr="009340A8" w:rsidRDefault="00C523FE" w:rsidP="00C523F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E1692">
              <w:t xml:space="preserve">Improve summary document based on viewed videos </w:t>
            </w:r>
          </w:p>
        </w:tc>
        <w:tc>
          <w:tcPr>
            <w:tcW w:w="720" w:type="dxa"/>
            <w:vAlign w:val="center"/>
          </w:tcPr>
          <w:p w14:paraId="6739AD98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AC595A2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90A3387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</w:tr>
      <w:tr w:rsidR="00C523FE" w:rsidRPr="0091624A" w14:paraId="385C4758" w14:textId="77777777" w:rsidTr="00C523FE">
        <w:trPr>
          <w:trHeight w:val="398"/>
        </w:trPr>
        <w:tc>
          <w:tcPr>
            <w:tcW w:w="7200" w:type="dxa"/>
          </w:tcPr>
          <w:p w14:paraId="44A8CFE5" w14:textId="02185166" w:rsidR="00C523FE" w:rsidRPr="009340A8" w:rsidRDefault="00C523FE" w:rsidP="00C523F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E1692">
              <w:t xml:space="preserve">Start writing the article incorporating summarized data </w:t>
            </w:r>
          </w:p>
        </w:tc>
        <w:tc>
          <w:tcPr>
            <w:tcW w:w="720" w:type="dxa"/>
            <w:vAlign w:val="center"/>
          </w:tcPr>
          <w:p w14:paraId="1B3C5438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74779B84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B96197B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</w:tr>
      <w:tr w:rsidR="00C523FE" w:rsidRPr="0091624A" w14:paraId="69C01713" w14:textId="77777777" w:rsidTr="00C523FE">
        <w:trPr>
          <w:trHeight w:val="398"/>
        </w:trPr>
        <w:tc>
          <w:tcPr>
            <w:tcW w:w="7200" w:type="dxa"/>
          </w:tcPr>
          <w:p w14:paraId="679F41CC" w14:textId="24BD8AE4" w:rsidR="00C523FE" w:rsidRPr="009340A8" w:rsidRDefault="00C523FE" w:rsidP="00C523F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E1692">
              <w:t xml:space="preserve">Fill in the gaps wherever needed </w:t>
            </w:r>
          </w:p>
        </w:tc>
        <w:tc>
          <w:tcPr>
            <w:tcW w:w="720" w:type="dxa"/>
            <w:vAlign w:val="center"/>
          </w:tcPr>
          <w:p w14:paraId="63AC1742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052B3F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D58FBC8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</w:tr>
      <w:tr w:rsidR="00C523FE" w:rsidRPr="0091624A" w14:paraId="5F5C819F" w14:textId="77777777" w:rsidTr="00C523FE">
        <w:trPr>
          <w:trHeight w:val="398"/>
        </w:trPr>
        <w:tc>
          <w:tcPr>
            <w:tcW w:w="7200" w:type="dxa"/>
          </w:tcPr>
          <w:p w14:paraId="342A6A4D" w14:textId="3169D81B" w:rsidR="00C523FE" w:rsidRPr="009340A8" w:rsidRDefault="00C523FE" w:rsidP="00C523F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E1692">
              <w:t xml:space="preserve">Insert images into written article wherever necessary mentioning the source of images too. </w:t>
            </w:r>
          </w:p>
        </w:tc>
        <w:tc>
          <w:tcPr>
            <w:tcW w:w="720" w:type="dxa"/>
            <w:vAlign w:val="center"/>
          </w:tcPr>
          <w:p w14:paraId="5A3CDD45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C017CFA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02465A7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</w:tr>
      <w:tr w:rsidR="00C523FE" w:rsidRPr="0091624A" w14:paraId="2B7A3D18" w14:textId="77777777" w:rsidTr="00C523FE">
        <w:trPr>
          <w:trHeight w:val="398"/>
        </w:trPr>
        <w:tc>
          <w:tcPr>
            <w:tcW w:w="7200" w:type="dxa"/>
          </w:tcPr>
          <w:p w14:paraId="09EEC818" w14:textId="0BE7AED3" w:rsidR="00C523FE" w:rsidRPr="009340A8" w:rsidRDefault="00C523FE" w:rsidP="00C523F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E1692">
              <w:t xml:space="preserve">Insert table of data into article supporting your argument mentioning the source of data table too </w:t>
            </w:r>
          </w:p>
        </w:tc>
        <w:tc>
          <w:tcPr>
            <w:tcW w:w="720" w:type="dxa"/>
            <w:vAlign w:val="center"/>
          </w:tcPr>
          <w:p w14:paraId="287EE715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773EA78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4F6CF44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</w:tr>
      <w:tr w:rsidR="00C523FE" w:rsidRPr="0091624A" w14:paraId="3089861C" w14:textId="77777777" w:rsidTr="00C523FE">
        <w:trPr>
          <w:trHeight w:val="398"/>
        </w:trPr>
        <w:tc>
          <w:tcPr>
            <w:tcW w:w="7200" w:type="dxa"/>
          </w:tcPr>
          <w:p w14:paraId="50AAE894" w14:textId="441432E7" w:rsidR="00C523FE" w:rsidRPr="009340A8" w:rsidRDefault="00C523FE" w:rsidP="00C523F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E1692">
              <w:t xml:space="preserve">Ensure the article is factually correct </w:t>
            </w:r>
          </w:p>
        </w:tc>
        <w:tc>
          <w:tcPr>
            <w:tcW w:w="720" w:type="dxa"/>
            <w:vAlign w:val="center"/>
          </w:tcPr>
          <w:p w14:paraId="47A9572C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68211EB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06F64389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</w:tr>
      <w:tr w:rsidR="00C523FE" w:rsidRPr="0091624A" w14:paraId="0C108C36" w14:textId="77777777" w:rsidTr="00C523FE">
        <w:trPr>
          <w:trHeight w:val="398"/>
        </w:trPr>
        <w:tc>
          <w:tcPr>
            <w:tcW w:w="7200" w:type="dxa"/>
          </w:tcPr>
          <w:p w14:paraId="42BA195A" w14:textId="31DD20E4" w:rsidR="00C523FE" w:rsidRPr="00246A4E" w:rsidRDefault="00C523FE" w:rsidP="00C523F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E1692">
              <w:t xml:space="preserve">Ensure that the steps involved in the process are clear </w:t>
            </w:r>
          </w:p>
        </w:tc>
        <w:tc>
          <w:tcPr>
            <w:tcW w:w="720" w:type="dxa"/>
            <w:vAlign w:val="center"/>
          </w:tcPr>
          <w:p w14:paraId="786B5966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95197BD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A3706E6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</w:tr>
      <w:tr w:rsidR="00C523FE" w:rsidRPr="0091624A" w14:paraId="58199F4F" w14:textId="77777777" w:rsidTr="00C523FE">
        <w:trPr>
          <w:trHeight w:val="398"/>
        </w:trPr>
        <w:tc>
          <w:tcPr>
            <w:tcW w:w="7200" w:type="dxa"/>
          </w:tcPr>
          <w:p w14:paraId="33009A8D" w14:textId="3BC394CC" w:rsidR="00C523FE" w:rsidRPr="00246A4E" w:rsidRDefault="00C523FE" w:rsidP="00C523F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E1692">
              <w:t xml:space="preserve">Write the conclusion section </w:t>
            </w:r>
          </w:p>
        </w:tc>
        <w:tc>
          <w:tcPr>
            <w:tcW w:w="720" w:type="dxa"/>
            <w:vAlign w:val="center"/>
          </w:tcPr>
          <w:p w14:paraId="3935E21F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330A35D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BF81A66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</w:tr>
      <w:tr w:rsidR="00C523FE" w:rsidRPr="0091624A" w14:paraId="198B6BE2" w14:textId="77777777" w:rsidTr="00C523FE">
        <w:trPr>
          <w:trHeight w:val="398"/>
        </w:trPr>
        <w:tc>
          <w:tcPr>
            <w:tcW w:w="7200" w:type="dxa"/>
          </w:tcPr>
          <w:p w14:paraId="3F98AF69" w14:textId="2581B36C" w:rsidR="00C523FE" w:rsidRPr="00246A4E" w:rsidRDefault="00C523FE" w:rsidP="00C523F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E1692">
              <w:t xml:space="preserve">Add the minor details making the final product catchy and attractive </w:t>
            </w:r>
          </w:p>
        </w:tc>
        <w:tc>
          <w:tcPr>
            <w:tcW w:w="720" w:type="dxa"/>
            <w:vAlign w:val="center"/>
          </w:tcPr>
          <w:p w14:paraId="5F8E3605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DBB46B7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494BFB5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</w:tr>
      <w:tr w:rsidR="00C523FE" w:rsidRPr="0091624A" w14:paraId="7A592747" w14:textId="77777777" w:rsidTr="00C523FE">
        <w:trPr>
          <w:trHeight w:val="398"/>
        </w:trPr>
        <w:tc>
          <w:tcPr>
            <w:tcW w:w="7200" w:type="dxa"/>
          </w:tcPr>
          <w:p w14:paraId="29E5B010" w14:textId="00CCAA2C" w:rsidR="00C523FE" w:rsidRPr="00246A4E" w:rsidRDefault="00C523FE" w:rsidP="00C523F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E1692">
              <w:t>Publish the article at appropriate platform</w:t>
            </w:r>
          </w:p>
        </w:tc>
        <w:tc>
          <w:tcPr>
            <w:tcW w:w="720" w:type="dxa"/>
            <w:vAlign w:val="center"/>
          </w:tcPr>
          <w:p w14:paraId="6BA01A12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78151095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B2A21A2" w14:textId="77777777" w:rsidR="00C523FE" w:rsidRPr="0091624A" w:rsidRDefault="00C523FE" w:rsidP="00C523FE">
            <w:pPr>
              <w:rPr>
                <w:rFonts w:asciiTheme="minorBidi" w:hAnsiTheme="minorBidi"/>
                <w:noProof/>
              </w:rPr>
            </w:pPr>
          </w:p>
        </w:tc>
      </w:tr>
    </w:tbl>
    <w:p w14:paraId="5C181996" w14:textId="35386BD9" w:rsidR="004D18BE" w:rsidRPr="00B05B29" w:rsidRDefault="004D18BE" w:rsidP="006F3AE3">
      <w:pPr>
        <w:spacing w:before="240" w:after="0"/>
        <w:rPr>
          <w:rFonts w:asciiTheme="minorBidi" w:hAnsiTheme="minorBidi"/>
          <w:lang w:val="fr-FR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B05B29">
        <w:rPr>
          <w:rFonts w:asciiTheme="minorBidi" w:hAnsiTheme="minorBidi"/>
          <w:lang w:val="fr-FR"/>
        </w:rPr>
        <w:t>Candidate’</w:t>
      </w:r>
      <w:r w:rsidR="00023E92" w:rsidRPr="00B05B29">
        <w:rPr>
          <w:rFonts w:asciiTheme="minorBidi" w:hAnsiTheme="minorBidi"/>
          <w:lang w:val="fr-FR"/>
        </w:rPr>
        <w:t xml:space="preserve">s Signature__________________ </w:t>
      </w:r>
      <w:r w:rsidRPr="00B05B29">
        <w:rPr>
          <w:rFonts w:asciiTheme="minorBidi" w:hAnsiTheme="minorBidi"/>
          <w:lang w:val="fr-FR"/>
        </w:rPr>
        <w:t>Assessor’</w:t>
      </w:r>
      <w:r w:rsidR="00023E92" w:rsidRPr="00B05B29">
        <w:rPr>
          <w:rFonts w:asciiTheme="minorBidi" w:hAnsiTheme="minorBidi"/>
          <w:lang w:val="fr-FR"/>
        </w:rPr>
        <w:t>s Signature____________________</w:t>
      </w:r>
    </w:p>
    <w:p w14:paraId="7CE84399" w14:textId="77777777" w:rsidR="00993FD7" w:rsidRPr="00B05B29" w:rsidRDefault="00993FD7">
      <w:pPr>
        <w:rPr>
          <w:rFonts w:asciiTheme="minorBidi" w:hAnsiTheme="minorBidi"/>
          <w:lang w:val="fr-FR"/>
        </w:rPr>
      </w:pPr>
    </w:p>
    <w:p w14:paraId="612C15CA" w14:textId="68CE056C" w:rsidR="009A2167" w:rsidRPr="00B05B29" w:rsidRDefault="004D18BE">
      <w:pPr>
        <w:rPr>
          <w:rFonts w:asciiTheme="minorBidi" w:hAnsiTheme="minorBidi"/>
          <w:lang w:val="fr-FR"/>
        </w:rPr>
      </w:pPr>
      <w:r w:rsidRPr="00B05B29">
        <w:rPr>
          <w:rFonts w:asciiTheme="minorBidi" w:hAnsiTheme="minorBidi"/>
          <w:lang w:val="fr-FR"/>
        </w:rPr>
        <w:t xml:space="preserve">Date: </w:t>
      </w:r>
      <w:r w:rsidR="00DA03FD" w:rsidRPr="00B05B29">
        <w:rPr>
          <w:rFonts w:asciiTheme="minorBidi" w:hAnsiTheme="minorBidi"/>
          <w:lang w:val="fr-FR"/>
        </w:rPr>
        <w:t>_______________________________</w:t>
      </w: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59515F7" w:rsidR="0089594F" w:rsidRPr="0091624A" w:rsidRDefault="00BB2086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CBDB00B" w:rsidR="0089594F" w:rsidRPr="0091624A" w:rsidRDefault="00777E90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20. </w:t>
            </w:r>
            <w:r>
              <w:t xml:space="preserve"> </w:t>
            </w:r>
            <w:r w:rsidRPr="00054D8A">
              <w:rPr>
                <w:rFonts w:asciiTheme="minorBidi" w:hAnsiTheme="minorBidi"/>
                <w:b/>
                <w:bCs/>
                <w:noProof/>
              </w:rPr>
              <w:t>Write ‘‘how-to’’ articles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2430"/>
      </w:tblGrid>
      <w:tr w:rsidR="00C05385" w:rsidRPr="0091624A" w14:paraId="43372989" w14:textId="77777777" w:rsidTr="00C80B8A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38871AD0" w14:textId="77777777" w:rsidR="009A3B4D" w:rsidRPr="009A3B4D" w:rsidRDefault="009A3B4D" w:rsidP="009A3B4D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A3B4D">
              <w:rPr>
                <w:rFonts w:asciiTheme="minorBidi" w:hAnsiTheme="minorBidi"/>
              </w:rPr>
              <w:t xml:space="preserve">Gather data on ‘‘how-to’’ topic </w:t>
            </w:r>
          </w:p>
          <w:p w14:paraId="321C82B8" w14:textId="77777777" w:rsidR="009A3B4D" w:rsidRPr="009A3B4D" w:rsidRDefault="009A3B4D" w:rsidP="009A3B4D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A3B4D">
              <w:rPr>
                <w:rFonts w:asciiTheme="minorBidi" w:hAnsiTheme="minorBidi"/>
              </w:rPr>
              <w:t xml:space="preserve">Document the ‘‘how-to’’ topic </w:t>
            </w:r>
          </w:p>
          <w:p w14:paraId="0ACF8891" w14:textId="77777777" w:rsidR="009A3B4D" w:rsidRPr="009A3B4D" w:rsidRDefault="009A3B4D" w:rsidP="009A3B4D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A3B4D">
              <w:rPr>
                <w:rFonts w:asciiTheme="minorBidi" w:hAnsiTheme="minorBidi"/>
              </w:rPr>
              <w:t xml:space="preserve">Write the article </w:t>
            </w:r>
          </w:p>
          <w:p w14:paraId="56B6CD3C" w14:textId="77777777" w:rsidR="009A3B4D" w:rsidRPr="009A3B4D" w:rsidRDefault="009A3B4D" w:rsidP="009A3B4D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A3B4D">
              <w:rPr>
                <w:rFonts w:asciiTheme="minorBidi" w:hAnsiTheme="minorBidi"/>
              </w:rPr>
              <w:t xml:space="preserve">Add visual aids (including images and tables to support the article) </w:t>
            </w:r>
            <w:r w:rsidRPr="009A3B4D">
              <w:rPr>
                <w:rFonts w:asciiTheme="minorBidi" w:hAnsiTheme="minorBidi"/>
              </w:rPr>
              <w:tab/>
            </w:r>
          </w:p>
          <w:p w14:paraId="3DEC573B" w14:textId="77777777" w:rsidR="009A3B4D" w:rsidRPr="009A3B4D" w:rsidRDefault="009A3B4D" w:rsidP="009A3B4D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A3B4D">
              <w:rPr>
                <w:rFonts w:asciiTheme="minorBidi" w:hAnsiTheme="minorBidi"/>
              </w:rPr>
              <w:t xml:space="preserve">Review the article (for clarity, factual correctness, flow) </w:t>
            </w:r>
            <w:r w:rsidRPr="009A3B4D">
              <w:rPr>
                <w:rFonts w:asciiTheme="minorBidi" w:hAnsiTheme="minorBidi"/>
              </w:rPr>
              <w:tab/>
            </w:r>
          </w:p>
          <w:p w14:paraId="5493BFEF" w14:textId="2EDB4382" w:rsidR="00107755" w:rsidRPr="0091624A" w:rsidRDefault="009A3B4D" w:rsidP="009A3B4D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A3B4D">
              <w:rPr>
                <w:rFonts w:asciiTheme="minorBidi" w:hAnsiTheme="minorBidi"/>
              </w:rPr>
              <w:t>Finalize and publish the article</w:t>
            </w:r>
          </w:p>
        </w:tc>
      </w:tr>
      <w:tr w:rsidR="00C05385" w:rsidRPr="0091624A" w14:paraId="2D81C396" w14:textId="77777777" w:rsidTr="00C80B8A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C523FE" w:rsidRPr="0091624A" w14:paraId="23A6645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C523FE" w:rsidRPr="0091624A" w:rsidRDefault="00C523FE" w:rsidP="00C523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33A4C7C2" w:rsidR="00C523FE" w:rsidRPr="0091624A" w:rsidRDefault="00C523FE" w:rsidP="00C523FE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2822">
              <w:t xml:space="preserve">Search data on ‘‘how-to’’ topic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C5FD621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</w:tr>
      <w:tr w:rsidR="00C523FE" w:rsidRPr="0091624A" w14:paraId="4558C2E5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C523FE" w:rsidRPr="0091624A" w:rsidRDefault="00C523FE" w:rsidP="00C523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5F75E6C9" w:rsidR="00C523FE" w:rsidRPr="0091624A" w:rsidRDefault="00C523FE" w:rsidP="00C523FE">
            <w:pPr>
              <w:rPr>
                <w:rFonts w:asciiTheme="minorBidi" w:hAnsiTheme="minorBidi"/>
              </w:rPr>
            </w:pPr>
            <w:r w:rsidRPr="00252822">
              <w:t xml:space="preserve">Download videos on ‘‘how-to’’ topic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AE0093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</w:tr>
      <w:tr w:rsidR="00C523FE" w:rsidRPr="0091624A" w14:paraId="1DAF70B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C523FE" w:rsidRPr="0091624A" w:rsidRDefault="00C523FE" w:rsidP="00C523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746F26C7" w:rsidR="00C523FE" w:rsidRPr="0091624A" w:rsidRDefault="00C523FE" w:rsidP="00C523FE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2822">
              <w:t xml:space="preserve">Categorize data based on authenticity of sourc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C523FE" w:rsidRPr="0091624A" w:rsidRDefault="00C523FE" w:rsidP="00C523F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C523FE" w:rsidRPr="0091624A" w:rsidRDefault="00C523FE" w:rsidP="00C523F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61E910D" w14:textId="77777777" w:rsidR="00C523FE" w:rsidRPr="0091624A" w:rsidRDefault="00C523FE" w:rsidP="00C523F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523FE" w:rsidRPr="0091624A" w14:paraId="544C650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C523FE" w:rsidRPr="0091624A" w:rsidRDefault="00C523FE" w:rsidP="00C523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294F7855" w:rsidR="00C523FE" w:rsidRPr="0091624A" w:rsidRDefault="00C523FE" w:rsidP="00C523FE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2822">
              <w:t xml:space="preserve">Choose data (both textual and videos) that is to be used in the articl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C523FE" w:rsidRPr="0091624A" w:rsidRDefault="00C523FE" w:rsidP="00C523F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C523FE" w:rsidRPr="0091624A" w:rsidRDefault="00C523FE" w:rsidP="00C523F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518D265" w14:textId="77777777" w:rsidR="00C523FE" w:rsidRPr="0091624A" w:rsidRDefault="00C523FE" w:rsidP="00C523F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523FE" w:rsidRPr="0091624A" w14:paraId="124CDA1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C523FE" w:rsidRPr="0091624A" w:rsidRDefault="00C523FE" w:rsidP="00C523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6205C267" w:rsidR="00C523FE" w:rsidRPr="0091624A" w:rsidRDefault="00C523FE" w:rsidP="00C523FE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52822">
              <w:t xml:space="preserve">View videos to visualize the proces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C523FE" w:rsidRPr="0091624A" w:rsidRDefault="00C523FE" w:rsidP="00C523F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C523FE" w:rsidRPr="0091624A" w:rsidRDefault="00C523FE" w:rsidP="00C523F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C0E0E72" w14:textId="77777777" w:rsidR="00C523FE" w:rsidRPr="0091624A" w:rsidRDefault="00C523FE" w:rsidP="00C523F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523FE" w:rsidRPr="0091624A" w14:paraId="0FF6D3A0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2957ED0" w14:textId="77777777" w:rsidR="00C523FE" w:rsidRPr="0091624A" w:rsidRDefault="00C523FE" w:rsidP="00C523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C2ED2AB" w14:textId="1F0EC8D4" w:rsidR="00C523FE" w:rsidRPr="00514574" w:rsidRDefault="00C523FE" w:rsidP="00C523FE">
            <w:r w:rsidRPr="00252822">
              <w:t xml:space="preserve">Produce a summary document of the facts studied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54D38C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446B36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D1F028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</w:tr>
      <w:tr w:rsidR="00C523FE" w:rsidRPr="0091624A" w14:paraId="01CF3641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98B1A0F" w14:textId="77777777" w:rsidR="00C523FE" w:rsidRPr="0091624A" w:rsidRDefault="00C523FE" w:rsidP="00C523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8739001" w14:textId="19B0640F" w:rsidR="00C523FE" w:rsidRPr="00514574" w:rsidRDefault="00C523FE" w:rsidP="00C523FE">
            <w:r w:rsidRPr="00252822">
              <w:t xml:space="preserve">Improve summary document based on viewed video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687F69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EC9B2A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0960B2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</w:tr>
      <w:tr w:rsidR="00C523FE" w:rsidRPr="0091624A" w14:paraId="2EBB2ED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9C6073" w14:textId="77777777" w:rsidR="00C523FE" w:rsidRPr="0091624A" w:rsidRDefault="00C523FE" w:rsidP="00C523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2D098D" w14:textId="2A0A9631" w:rsidR="00C523FE" w:rsidRPr="00514574" w:rsidRDefault="00C523FE" w:rsidP="00C523FE">
            <w:r w:rsidRPr="00252822">
              <w:t xml:space="preserve">Start writing the article incorporating summarized data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D41DAC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8312D8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E76CD9E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</w:tr>
      <w:tr w:rsidR="00C523FE" w:rsidRPr="0091624A" w14:paraId="68ACF31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2367687" w14:textId="77777777" w:rsidR="00C523FE" w:rsidRPr="0091624A" w:rsidRDefault="00C523FE" w:rsidP="00C523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E6DC64C" w14:textId="2C22AB85" w:rsidR="00C523FE" w:rsidRPr="00514574" w:rsidRDefault="00C523FE" w:rsidP="00C523FE">
            <w:r w:rsidRPr="00252822">
              <w:t xml:space="preserve">Fill in the gaps wherever needed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5D46B9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6F1461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56D99AA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</w:tr>
      <w:tr w:rsidR="00C523FE" w:rsidRPr="0091624A" w14:paraId="3B3CF6A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E076CE7" w14:textId="77777777" w:rsidR="00C523FE" w:rsidRPr="0091624A" w:rsidRDefault="00C523FE" w:rsidP="00C523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E9CB70" w14:textId="281CFB77" w:rsidR="00C523FE" w:rsidRPr="00514574" w:rsidRDefault="00C523FE" w:rsidP="00C523FE">
            <w:r w:rsidRPr="00252822">
              <w:t xml:space="preserve">Insert images into written article wherever necessary mentioning the source of images too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2E4248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B19FA5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464E78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</w:tr>
      <w:tr w:rsidR="00C523FE" w:rsidRPr="0091624A" w14:paraId="2649A9A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3DDAE1F" w14:textId="77777777" w:rsidR="00C523FE" w:rsidRPr="0091624A" w:rsidRDefault="00C523FE" w:rsidP="00C523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A6D993A" w14:textId="27AA5EFA" w:rsidR="00C523FE" w:rsidRPr="00514574" w:rsidRDefault="00C523FE" w:rsidP="00C523FE">
            <w:r w:rsidRPr="00252822">
              <w:t xml:space="preserve">Insert table of data into article supporting your argument mentioning the source of data table too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9C283B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C010F6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15789AE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</w:tr>
      <w:tr w:rsidR="00C523FE" w:rsidRPr="0091624A" w14:paraId="09A19C2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5C77F38" w14:textId="77777777" w:rsidR="00C523FE" w:rsidRPr="0091624A" w:rsidRDefault="00C523FE" w:rsidP="00C523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1686920" w14:textId="016E8EF8" w:rsidR="00C523FE" w:rsidRPr="00514574" w:rsidRDefault="00C523FE" w:rsidP="00C523FE">
            <w:r w:rsidRPr="00252822">
              <w:t xml:space="preserve">Ensure the article is factually correc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95CC09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C1662F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47A0F15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</w:tr>
      <w:tr w:rsidR="00C523FE" w:rsidRPr="0091624A" w14:paraId="62017FE0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FA05665" w14:textId="77777777" w:rsidR="00C523FE" w:rsidRPr="0091624A" w:rsidRDefault="00C523FE" w:rsidP="00C523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51F6A09" w14:textId="12F3C240" w:rsidR="00C523FE" w:rsidRPr="007277EA" w:rsidRDefault="00C523FE" w:rsidP="00C523FE">
            <w:r w:rsidRPr="00252822">
              <w:t xml:space="preserve">Ensure that the steps involved in the process are clear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33B329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D0836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CE0AAB3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</w:tr>
      <w:tr w:rsidR="00C523FE" w:rsidRPr="0091624A" w14:paraId="5F9C4CB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3296941" w14:textId="77777777" w:rsidR="00C523FE" w:rsidRPr="0091624A" w:rsidRDefault="00C523FE" w:rsidP="00C523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6B7D480" w14:textId="59071C37" w:rsidR="00C523FE" w:rsidRPr="007277EA" w:rsidRDefault="00C523FE" w:rsidP="00C523FE">
            <w:r w:rsidRPr="00252822">
              <w:t xml:space="preserve">Write the conclusion section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60364E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0FEEEE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194DFAD4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</w:tr>
      <w:tr w:rsidR="00C523FE" w:rsidRPr="0091624A" w14:paraId="339DF03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99C5E4C" w14:textId="77777777" w:rsidR="00C523FE" w:rsidRPr="0091624A" w:rsidRDefault="00C523FE" w:rsidP="00C523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EDA4F11" w14:textId="218A0282" w:rsidR="00C523FE" w:rsidRPr="007277EA" w:rsidRDefault="00C523FE" w:rsidP="00C523FE">
            <w:r w:rsidRPr="00252822">
              <w:t xml:space="preserve">Add the minor details making the final product catchy and attractiv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1827A0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B506E8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8D6CDB3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</w:tr>
      <w:tr w:rsidR="00C523FE" w:rsidRPr="0091624A" w14:paraId="639B876B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014A58B" w14:textId="77777777" w:rsidR="00C523FE" w:rsidRPr="0091624A" w:rsidRDefault="00C523FE" w:rsidP="00C523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31F89C1" w14:textId="7628800A" w:rsidR="00C523FE" w:rsidRPr="007277EA" w:rsidRDefault="00C523FE" w:rsidP="00C523FE">
            <w:r w:rsidRPr="00252822">
              <w:t>Publish the article at appropriate platfor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F49D2A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3E050A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0540D9F" w14:textId="77777777" w:rsidR="00C523FE" w:rsidRPr="0091624A" w:rsidRDefault="00C523FE" w:rsidP="00C523FE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80B8A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75DB4B84" w14:textId="77777777" w:rsidR="00A47CFF" w:rsidRDefault="00A47CFF" w:rsidP="00C05385">
      <w:pPr>
        <w:jc w:val="center"/>
        <w:rPr>
          <w:rFonts w:asciiTheme="minorBidi" w:hAnsiTheme="minorBidi"/>
          <w:b/>
          <w:sz w:val="32"/>
        </w:rPr>
      </w:pPr>
    </w:p>
    <w:p w14:paraId="57FE1575" w14:textId="114A98F9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5773DB57" w:rsidR="0089594F" w:rsidRPr="0091624A" w:rsidRDefault="00BB2086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3F3FCB95" w:rsidR="0089594F" w:rsidRPr="0091624A" w:rsidRDefault="00777E90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20. </w:t>
            </w:r>
            <w:r>
              <w:t xml:space="preserve"> </w:t>
            </w:r>
            <w:r w:rsidRPr="00054D8A">
              <w:rPr>
                <w:rFonts w:asciiTheme="minorBidi" w:hAnsiTheme="minorBidi"/>
                <w:b/>
                <w:bCs/>
                <w:noProof/>
              </w:rPr>
              <w:t>Write ‘‘how-to’’ articles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lastRenderedPageBreak/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60392444" w:rsidR="00804B65" w:rsidRPr="0091624A" w:rsidRDefault="00386EE0" w:rsidP="00386EE0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386EE0">
              <w:rPr>
                <w:rFonts w:asciiTheme="minorBidi" w:hAnsiTheme="minorBidi"/>
                <w:bCs/>
                <w:iCs/>
                <w:sz w:val="22"/>
                <w:szCs w:val="22"/>
              </w:rPr>
              <w:t>How does creating an outline benefit the process of writing a 'how-to' article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5DC7D85B" w:rsidR="00C05385" w:rsidRPr="0091624A" w:rsidRDefault="00386EE0" w:rsidP="00386EE0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386EE0">
              <w:rPr>
                <w:rFonts w:asciiTheme="minorBidi" w:hAnsiTheme="minorBidi"/>
                <w:bCs/>
                <w:iCs/>
                <w:sz w:val="22"/>
                <w:szCs w:val="22"/>
              </w:rPr>
              <w:t>When writing a 'how-to' article, why is it essential to use a conversational tone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2E1785F9" w:rsidR="00540C21" w:rsidRPr="0091624A" w:rsidRDefault="00386EE0" w:rsidP="00386EE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386EE0">
              <w:rPr>
                <w:rFonts w:asciiTheme="minorBidi" w:hAnsiTheme="minorBidi"/>
                <w:iCs/>
                <w:sz w:val="22"/>
                <w:szCs w:val="22"/>
              </w:rPr>
              <w:t>What role do visual aids play in a 'how-to' article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2EE6FC0D" w:rsidR="00540C21" w:rsidRPr="0091624A" w:rsidRDefault="00386EE0" w:rsidP="00386EE0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386EE0">
              <w:rPr>
                <w:rFonts w:asciiTheme="minorBidi" w:hAnsiTheme="minorBidi"/>
                <w:bCs/>
                <w:iCs/>
                <w:sz w:val="22"/>
                <w:szCs w:val="22"/>
              </w:rPr>
              <w:t>Why is it necessary to review a 'how-to' article before finalizing it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3CAAA614" w:rsidR="00540C21" w:rsidRPr="0091624A" w:rsidRDefault="00386EE0" w:rsidP="00386EE0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386EE0">
              <w:rPr>
                <w:rFonts w:asciiTheme="minorBidi" w:hAnsiTheme="minorBidi"/>
                <w:bCs/>
                <w:iCs/>
                <w:sz w:val="22"/>
                <w:szCs w:val="22"/>
              </w:rPr>
              <w:t>What steps should be taken during the finalization of a 'how-to' article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</w:tbl>
    <w:p w14:paraId="26378CD5" w14:textId="39878E6D" w:rsidR="00D4579F" w:rsidRDefault="00D4579F">
      <w:pPr>
        <w:rPr>
          <w:rFonts w:asciiTheme="minorBidi" w:hAnsiTheme="minorBidi"/>
        </w:rPr>
      </w:pPr>
    </w:p>
    <w:p w14:paraId="0B8BF9F9" w14:textId="21164D4A" w:rsidR="00D4579F" w:rsidRDefault="00D4579F">
      <w:pPr>
        <w:rPr>
          <w:rFonts w:asciiTheme="minorBidi" w:hAnsiTheme="minorBidi"/>
        </w:rPr>
      </w:pPr>
    </w:p>
    <w:p w14:paraId="6F9FCA8D" w14:textId="77777777" w:rsidR="00D4579F" w:rsidRDefault="00D4579F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2B69157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9698A10" w14:textId="0601F20F" w:rsidR="00386EE0" w:rsidRDefault="00386EE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AFCE78" w14:textId="45263B4B" w:rsidR="00386EE0" w:rsidRDefault="00386EE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6BD90CC" w14:textId="1621B592" w:rsidR="00DA73A0" w:rsidRDefault="00DA73A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63F6B9F" w14:textId="6D96318C" w:rsidR="00DA73A0" w:rsidRDefault="00DA73A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35F7BACD" w14:textId="5234E3CD" w:rsidR="00DA73A0" w:rsidRDefault="00DA73A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21402B8" w14:textId="77777777" w:rsidR="00DA73A0" w:rsidRDefault="00DA73A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06594A3" w14:textId="48D62C97" w:rsidR="00386EE0" w:rsidRDefault="00386EE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B798082" w14:textId="77777777" w:rsidR="00386EE0" w:rsidRDefault="00386EE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2D2C4C14" w:rsidR="00BB35F0" w:rsidRPr="0091624A" w:rsidRDefault="00386EE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386EE0">
              <w:rPr>
                <w:rFonts w:asciiTheme="minorBidi" w:hAnsiTheme="minorBidi"/>
                <w:bCs/>
                <w:iCs/>
                <w:sz w:val="22"/>
                <w:szCs w:val="22"/>
              </w:rPr>
              <w:t>An outline provides a roadmap for the article, ensuring a logical flow and making it easier to flesh out each step with relevant information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11D19E5B" w:rsidR="00BB35F0" w:rsidRPr="0091624A" w:rsidRDefault="00386EE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386EE0">
              <w:rPr>
                <w:rFonts w:asciiTheme="minorBidi" w:hAnsiTheme="minorBidi"/>
                <w:bCs/>
                <w:iCs/>
                <w:sz w:val="22"/>
                <w:szCs w:val="22"/>
              </w:rPr>
              <w:t>A conversational tone makes the instructions more reader-friendly, engaging, and easier to follow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52EC102C" w:rsidR="00BB35F0" w:rsidRPr="0091624A" w:rsidRDefault="00386EE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386EE0">
              <w:rPr>
                <w:rFonts w:asciiTheme="minorBidi" w:hAnsiTheme="minorBidi"/>
                <w:iCs/>
                <w:sz w:val="22"/>
                <w:szCs w:val="22"/>
              </w:rPr>
              <w:t>Visual aids, such as images and tables, help to clarify instructions, provide visual references, and enhance the overall understanding of the content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7A6B0764" w:rsidR="00BB35F0" w:rsidRPr="0091624A" w:rsidRDefault="00386EE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386EE0">
              <w:rPr>
                <w:rFonts w:asciiTheme="minorBidi" w:hAnsiTheme="minorBidi"/>
                <w:bCs/>
                <w:iCs/>
                <w:sz w:val="22"/>
                <w:szCs w:val="22"/>
              </w:rPr>
              <w:t>Reviewing ensures clarity, factual accuracy, and a logical flow of information. It helps catch errors or areas that may confuse readers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1E2ACCDF" w:rsidR="00BB35F0" w:rsidRPr="0091624A" w:rsidRDefault="00386EE0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386EE0">
              <w:rPr>
                <w:rFonts w:asciiTheme="minorBidi" w:hAnsiTheme="minorBidi"/>
                <w:bCs/>
                <w:iCs/>
                <w:sz w:val="22"/>
                <w:szCs w:val="22"/>
              </w:rPr>
              <w:t>Finalization involves polishing the article, correcting grammar and spelling errors, formatting for readability, and ensuring that all elements align with the article's purpose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94"/>
        <w:gridCol w:w="7513"/>
      </w:tblGrid>
      <w:tr w:rsidR="003640CA" w:rsidRPr="00487D73" w14:paraId="0AC79FC0" w14:textId="77777777" w:rsidTr="000C185B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513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0C185B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513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0C185B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513" w:type="dxa"/>
            <w:vAlign w:val="center"/>
          </w:tcPr>
          <w:p w14:paraId="472A46F1" w14:textId="183593A2" w:rsidR="003640CA" w:rsidRPr="00C67EF8" w:rsidRDefault="003640CA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3640CA" w:rsidRPr="00487D73" w14:paraId="0CB426B9" w14:textId="77777777" w:rsidTr="000C185B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DC0B8E" w14:textId="16DBB3D4" w:rsidR="003640CA" w:rsidRPr="00C67EF8" w:rsidRDefault="00777E90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20. </w:t>
            </w:r>
            <w:r>
              <w:t xml:space="preserve"> </w:t>
            </w:r>
            <w:r w:rsidRPr="00054D8A">
              <w:rPr>
                <w:rFonts w:asciiTheme="minorBidi" w:hAnsiTheme="minorBidi"/>
                <w:b/>
                <w:bCs/>
                <w:noProof/>
              </w:rPr>
              <w:t>Write ‘‘how-to’’ articles</w:t>
            </w:r>
          </w:p>
        </w:tc>
      </w:tr>
      <w:tr w:rsidR="003640CA" w:rsidRPr="00487D73" w14:paraId="39E856D6" w14:textId="77777777" w:rsidTr="000C185B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513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0C185B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513" w:type="dxa"/>
            <w:vAlign w:val="center"/>
          </w:tcPr>
          <w:p w14:paraId="6C533823" w14:textId="77777777" w:rsidR="000E676F" w:rsidRDefault="00D95BE1" w:rsidP="00D95BE1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95BE1">
              <w:rPr>
                <w:rFonts w:asciiTheme="minorBidi" w:hAnsiTheme="minorBidi"/>
              </w:rPr>
              <w:t>Conduct thorough research on the chosen topic. Gather information from reliable sources, online tutorials, and personal experience. Take notes on key steps and details.</w:t>
            </w:r>
          </w:p>
          <w:p w14:paraId="7A384EE0" w14:textId="77777777" w:rsidR="00D95BE1" w:rsidRDefault="00D95BE1" w:rsidP="00D95BE1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95BE1">
              <w:rPr>
                <w:rFonts w:asciiTheme="minorBidi" w:hAnsiTheme="minorBidi"/>
              </w:rPr>
              <w:t>Create an outline that includes the introduction, main steps, and conclusion. Write concise and clear descriptions for each step, ensuring the information flows logically. Include any necessary warnings or tips.</w:t>
            </w:r>
          </w:p>
          <w:p w14:paraId="3DCDD04D" w14:textId="77777777" w:rsidR="00D95BE1" w:rsidRDefault="00D95BE1" w:rsidP="00D95BE1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95BE1">
              <w:rPr>
                <w:rFonts w:asciiTheme="minorBidi" w:hAnsiTheme="minorBidi"/>
              </w:rPr>
              <w:t>Develop engaging and informative content. Use a conversational tone to make the instructions reader-friendly. Ensure that each step is clearly explained, and include any relevant details or troubleshooting tips.</w:t>
            </w:r>
          </w:p>
          <w:p w14:paraId="5E7F2011" w14:textId="6163C627" w:rsidR="00D95BE1" w:rsidRPr="00F14E7E" w:rsidRDefault="00D95BE1" w:rsidP="00D95BE1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95BE1">
              <w:rPr>
                <w:rFonts w:asciiTheme="minorBidi" w:hAnsiTheme="minorBidi"/>
              </w:rPr>
              <w:t>Activity: Take clear, high-quality photos or screenshots to illustrate each step. Create a table if it helps to present information in a structured format. Integrate these visuals into the article, placing them strategically to complement the text.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1CC21" w14:textId="77777777" w:rsidR="000B1252" w:rsidRDefault="000B1252" w:rsidP="00C92255">
      <w:pPr>
        <w:spacing w:after="0" w:line="240" w:lineRule="auto"/>
      </w:pPr>
      <w:r>
        <w:separator/>
      </w:r>
    </w:p>
  </w:endnote>
  <w:endnote w:type="continuationSeparator" w:id="0">
    <w:p w14:paraId="643E64B7" w14:textId="77777777" w:rsidR="000B1252" w:rsidRDefault="000B1252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15047E0C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3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DF66A" w14:textId="77777777" w:rsidR="000B1252" w:rsidRDefault="000B1252" w:rsidP="00C92255">
      <w:pPr>
        <w:spacing w:after="0" w:line="240" w:lineRule="auto"/>
      </w:pPr>
      <w:r>
        <w:separator/>
      </w:r>
    </w:p>
  </w:footnote>
  <w:footnote w:type="continuationSeparator" w:id="0">
    <w:p w14:paraId="259F3FC5" w14:textId="77777777" w:rsidR="000B1252" w:rsidRDefault="000B1252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B1CAB"/>
    <w:multiLevelType w:val="hybridMultilevel"/>
    <w:tmpl w:val="2BD4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91F"/>
    <w:multiLevelType w:val="hybridMultilevel"/>
    <w:tmpl w:val="16A0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5E49"/>
    <w:multiLevelType w:val="hybridMultilevel"/>
    <w:tmpl w:val="B490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36E36E2E"/>
    <w:multiLevelType w:val="hybridMultilevel"/>
    <w:tmpl w:val="7684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66B60"/>
    <w:multiLevelType w:val="hybridMultilevel"/>
    <w:tmpl w:val="C08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82B6E"/>
    <w:multiLevelType w:val="hybridMultilevel"/>
    <w:tmpl w:val="901A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433C4"/>
    <w:multiLevelType w:val="hybridMultilevel"/>
    <w:tmpl w:val="4918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634027">
    <w:abstractNumId w:val="5"/>
  </w:num>
  <w:num w:numId="2" w16cid:durableId="499470333">
    <w:abstractNumId w:val="1"/>
  </w:num>
  <w:num w:numId="3" w16cid:durableId="278538818">
    <w:abstractNumId w:val="8"/>
  </w:num>
  <w:num w:numId="4" w16cid:durableId="1634865368">
    <w:abstractNumId w:val="11"/>
  </w:num>
  <w:num w:numId="5" w16cid:durableId="1072578153">
    <w:abstractNumId w:val="7"/>
  </w:num>
  <w:num w:numId="6" w16cid:durableId="2126464465">
    <w:abstractNumId w:val="9"/>
  </w:num>
  <w:num w:numId="7" w16cid:durableId="5249624">
    <w:abstractNumId w:val="4"/>
  </w:num>
  <w:num w:numId="8" w16cid:durableId="353507886">
    <w:abstractNumId w:val="10"/>
  </w:num>
  <w:num w:numId="9" w16cid:durableId="220677576">
    <w:abstractNumId w:val="2"/>
  </w:num>
  <w:num w:numId="10" w16cid:durableId="1407653507">
    <w:abstractNumId w:val="13"/>
  </w:num>
  <w:num w:numId="11" w16cid:durableId="989333111">
    <w:abstractNumId w:val="12"/>
  </w:num>
  <w:num w:numId="12" w16cid:durableId="1971979845">
    <w:abstractNumId w:val="3"/>
  </w:num>
  <w:num w:numId="13" w16cid:durableId="1582370546">
    <w:abstractNumId w:val="6"/>
  </w:num>
  <w:num w:numId="14" w16cid:durableId="55936658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0229"/>
    <w:rsid w:val="00023E92"/>
    <w:rsid w:val="00026798"/>
    <w:rsid w:val="00027020"/>
    <w:rsid w:val="00051F8D"/>
    <w:rsid w:val="00054D8A"/>
    <w:rsid w:val="00055B94"/>
    <w:rsid w:val="000632C8"/>
    <w:rsid w:val="00067377"/>
    <w:rsid w:val="00073EDA"/>
    <w:rsid w:val="00074BEB"/>
    <w:rsid w:val="000771B3"/>
    <w:rsid w:val="00085B9E"/>
    <w:rsid w:val="00087675"/>
    <w:rsid w:val="000927EB"/>
    <w:rsid w:val="000A202A"/>
    <w:rsid w:val="000A272F"/>
    <w:rsid w:val="000A35C1"/>
    <w:rsid w:val="000B0F19"/>
    <w:rsid w:val="000B1252"/>
    <w:rsid w:val="000B5176"/>
    <w:rsid w:val="000C106D"/>
    <w:rsid w:val="000C185B"/>
    <w:rsid w:val="000D04CA"/>
    <w:rsid w:val="000D69FD"/>
    <w:rsid w:val="000D724E"/>
    <w:rsid w:val="000E235A"/>
    <w:rsid w:val="000E2700"/>
    <w:rsid w:val="000E3A5A"/>
    <w:rsid w:val="000E676F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448"/>
    <w:rsid w:val="00162EF8"/>
    <w:rsid w:val="00163715"/>
    <w:rsid w:val="00166E1E"/>
    <w:rsid w:val="0016752A"/>
    <w:rsid w:val="001808C7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06932"/>
    <w:rsid w:val="00210ABC"/>
    <w:rsid w:val="00220DAE"/>
    <w:rsid w:val="00223D50"/>
    <w:rsid w:val="00236104"/>
    <w:rsid w:val="00242DFC"/>
    <w:rsid w:val="00243CC2"/>
    <w:rsid w:val="0024460D"/>
    <w:rsid w:val="00250844"/>
    <w:rsid w:val="00255B63"/>
    <w:rsid w:val="002627BA"/>
    <w:rsid w:val="002724EF"/>
    <w:rsid w:val="002765C8"/>
    <w:rsid w:val="00276BCD"/>
    <w:rsid w:val="0028038B"/>
    <w:rsid w:val="00280AF3"/>
    <w:rsid w:val="002847CA"/>
    <w:rsid w:val="00284F3D"/>
    <w:rsid w:val="00290D69"/>
    <w:rsid w:val="00292233"/>
    <w:rsid w:val="00292922"/>
    <w:rsid w:val="00292AA0"/>
    <w:rsid w:val="002968D0"/>
    <w:rsid w:val="002A0F3D"/>
    <w:rsid w:val="002A2841"/>
    <w:rsid w:val="002A3751"/>
    <w:rsid w:val="002B28F0"/>
    <w:rsid w:val="002B2C26"/>
    <w:rsid w:val="002B2FBB"/>
    <w:rsid w:val="002C17E0"/>
    <w:rsid w:val="002C1ECE"/>
    <w:rsid w:val="002C63FE"/>
    <w:rsid w:val="002F1530"/>
    <w:rsid w:val="002F2980"/>
    <w:rsid w:val="00307200"/>
    <w:rsid w:val="00307416"/>
    <w:rsid w:val="003245D8"/>
    <w:rsid w:val="003350BF"/>
    <w:rsid w:val="00343993"/>
    <w:rsid w:val="00343F42"/>
    <w:rsid w:val="00350ED2"/>
    <w:rsid w:val="00351EED"/>
    <w:rsid w:val="0035637C"/>
    <w:rsid w:val="003640CA"/>
    <w:rsid w:val="00365913"/>
    <w:rsid w:val="003669A4"/>
    <w:rsid w:val="00374537"/>
    <w:rsid w:val="003775B3"/>
    <w:rsid w:val="00380062"/>
    <w:rsid w:val="0038584A"/>
    <w:rsid w:val="00386EE0"/>
    <w:rsid w:val="00396713"/>
    <w:rsid w:val="003A1D0D"/>
    <w:rsid w:val="003A2B9C"/>
    <w:rsid w:val="003A6FF0"/>
    <w:rsid w:val="003B0BE3"/>
    <w:rsid w:val="003B28F3"/>
    <w:rsid w:val="003B4106"/>
    <w:rsid w:val="003B5915"/>
    <w:rsid w:val="003B639F"/>
    <w:rsid w:val="003D30DF"/>
    <w:rsid w:val="003E2E4F"/>
    <w:rsid w:val="003E51FB"/>
    <w:rsid w:val="003F23AB"/>
    <w:rsid w:val="003F244C"/>
    <w:rsid w:val="003F3430"/>
    <w:rsid w:val="003F428C"/>
    <w:rsid w:val="0040260C"/>
    <w:rsid w:val="004059A9"/>
    <w:rsid w:val="00423EE3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47E83"/>
    <w:rsid w:val="00450FD4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445B"/>
    <w:rsid w:val="004A5C64"/>
    <w:rsid w:val="004B3FD5"/>
    <w:rsid w:val="004B4958"/>
    <w:rsid w:val="004C2076"/>
    <w:rsid w:val="004C38CC"/>
    <w:rsid w:val="004C512C"/>
    <w:rsid w:val="004C521E"/>
    <w:rsid w:val="004C5557"/>
    <w:rsid w:val="004C55DE"/>
    <w:rsid w:val="004D18BE"/>
    <w:rsid w:val="004D5DD2"/>
    <w:rsid w:val="004D63C1"/>
    <w:rsid w:val="004D790A"/>
    <w:rsid w:val="004D7AE4"/>
    <w:rsid w:val="004E0CB9"/>
    <w:rsid w:val="004E2C33"/>
    <w:rsid w:val="004E4D82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310"/>
    <w:rsid w:val="0055389F"/>
    <w:rsid w:val="005551AD"/>
    <w:rsid w:val="00556BB7"/>
    <w:rsid w:val="00563828"/>
    <w:rsid w:val="00563B67"/>
    <w:rsid w:val="005652DA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3D17"/>
    <w:rsid w:val="005C49A2"/>
    <w:rsid w:val="005C63CA"/>
    <w:rsid w:val="005C7425"/>
    <w:rsid w:val="005C74B4"/>
    <w:rsid w:val="005D4097"/>
    <w:rsid w:val="005D521E"/>
    <w:rsid w:val="005D5C8C"/>
    <w:rsid w:val="005E2947"/>
    <w:rsid w:val="00610A7A"/>
    <w:rsid w:val="00612FA2"/>
    <w:rsid w:val="0061354F"/>
    <w:rsid w:val="0061490E"/>
    <w:rsid w:val="00622345"/>
    <w:rsid w:val="006430C7"/>
    <w:rsid w:val="00644E64"/>
    <w:rsid w:val="006506BC"/>
    <w:rsid w:val="00653F2B"/>
    <w:rsid w:val="00654A59"/>
    <w:rsid w:val="00654B7C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E50"/>
    <w:rsid w:val="00697781"/>
    <w:rsid w:val="006A01DF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D2A77"/>
    <w:rsid w:val="006F0949"/>
    <w:rsid w:val="006F2778"/>
    <w:rsid w:val="006F3AE3"/>
    <w:rsid w:val="00700371"/>
    <w:rsid w:val="00704401"/>
    <w:rsid w:val="00704707"/>
    <w:rsid w:val="007129DA"/>
    <w:rsid w:val="00716131"/>
    <w:rsid w:val="007163F1"/>
    <w:rsid w:val="00716979"/>
    <w:rsid w:val="00717AEE"/>
    <w:rsid w:val="00731F9E"/>
    <w:rsid w:val="00737EB0"/>
    <w:rsid w:val="0074170C"/>
    <w:rsid w:val="0075208B"/>
    <w:rsid w:val="00753B17"/>
    <w:rsid w:val="00754DC8"/>
    <w:rsid w:val="0076179D"/>
    <w:rsid w:val="007671B7"/>
    <w:rsid w:val="00767E37"/>
    <w:rsid w:val="00771076"/>
    <w:rsid w:val="007761C7"/>
    <w:rsid w:val="00777E90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3DA"/>
    <w:rsid w:val="00804B65"/>
    <w:rsid w:val="008173FE"/>
    <w:rsid w:val="008207C1"/>
    <w:rsid w:val="008207F6"/>
    <w:rsid w:val="00820B22"/>
    <w:rsid w:val="00825686"/>
    <w:rsid w:val="008344C7"/>
    <w:rsid w:val="00841FF4"/>
    <w:rsid w:val="00847786"/>
    <w:rsid w:val="0085698C"/>
    <w:rsid w:val="0085795B"/>
    <w:rsid w:val="008718A5"/>
    <w:rsid w:val="00872C65"/>
    <w:rsid w:val="00873AA9"/>
    <w:rsid w:val="00875C67"/>
    <w:rsid w:val="008766B4"/>
    <w:rsid w:val="00881F2D"/>
    <w:rsid w:val="00882D1F"/>
    <w:rsid w:val="0088637B"/>
    <w:rsid w:val="008879C9"/>
    <w:rsid w:val="0089594F"/>
    <w:rsid w:val="00895EE0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582B"/>
    <w:rsid w:val="0091624A"/>
    <w:rsid w:val="009175C8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93FD7"/>
    <w:rsid w:val="009A2167"/>
    <w:rsid w:val="009A395F"/>
    <w:rsid w:val="009A3B4D"/>
    <w:rsid w:val="009B28C3"/>
    <w:rsid w:val="009C0135"/>
    <w:rsid w:val="009C09CE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781"/>
    <w:rsid w:val="00A32D9A"/>
    <w:rsid w:val="00A34D38"/>
    <w:rsid w:val="00A35EC5"/>
    <w:rsid w:val="00A37724"/>
    <w:rsid w:val="00A408E1"/>
    <w:rsid w:val="00A46940"/>
    <w:rsid w:val="00A47CFF"/>
    <w:rsid w:val="00A524CC"/>
    <w:rsid w:val="00A624B3"/>
    <w:rsid w:val="00A77250"/>
    <w:rsid w:val="00A83AC6"/>
    <w:rsid w:val="00A911E9"/>
    <w:rsid w:val="00A9128E"/>
    <w:rsid w:val="00A923AD"/>
    <w:rsid w:val="00A960A8"/>
    <w:rsid w:val="00A96512"/>
    <w:rsid w:val="00AA1471"/>
    <w:rsid w:val="00AA1EBA"/>
    <w:rsid w:val="00AA2CD3"/>
    <w:rsid w:val="00AA3DB6"/>
    <w:rsid w:val="00AB1AC5"/>
    <w:rsid w:val="00AB1E8D"/>
    <w:rsid w:val="00AB465D"/>
    <w:rsid w:val="00AB61A6"/>
    <w:rsid w:val="00AD3399"/>
    <w:rsid w:val="00AD7B58"/>
    <w:rsid w:val="00AE2866"/>
    <w:rsid w:val="00AE2977"/>
    <w:rsid w:val="00AF004F"/>
    <w:rsid w:val="00AF2568"/>
    <w:rsid w:val="00AF498F"/>
    <w:rsid w:val="00AF5F74"/>
    <w:rsid w:val="00AF7658"/>
    <w:rsid w:val="00B05B29"/>
    <w:rsid w:val="00B07704"/>
    <w:rsid w:val="00B16786"/>
    <w:rsid w:val="00B16E62"/>
    <w:rsid w:val="00B17E88"/>
    <w:rsid w:val="00B24F24"/>
    <w:rsid w:val="00B308B6"/>
    <w:rsid w:val="00B30CA8"/>
    <w:rsid w:val="00B32D77"/>
    <w:rsid w:val="00B36CE8"/>
    <w:rsid w:val="00B40B25"/>
    <w:rsid w:val="00B52849"/>
    <w:rsid w:val="00B62856"/>
    <w:rsid w:val="00B62E85"/>
    <w:rsid w:val="00B6583E"/>
    <w:rsid w:val="00B667A5"/>
    <w:rsid w:val="00B67FEB"/>
    <w:rsid w:val="00B800ED"/>
    <w:rsid w:val="00B835C3"/>
    <w:rsid w:val="00B83DE7"/>
    <w:rsid w:val="00B921BD"/>
    <w:rsid w:val="00B93199"/>
    <w:rsid w:val="00B9468A"/>
    <w:rsid w:val="00BA20FB"/>
    <w:rsid w:val="00BA27F2"/>
    <w:rsid w:val="00BA3B14"/>
    <w:rsid w:val="00BA6AE9"/>
    <w:rsid w:val="00BB2086"/>
    <w:rsid w:val="00BB35F0"/>
    <w:rsid w:val="00BB39EE"/>
    <w:rsid w:val="00BC223E"/>
    <w:rsid w:val="00BD1B0D"/>
    <w:rsid w:val="00BD42B0"/>
    <w:rsid w:val="00BD5101"/>
    <w:rsid w:val="00BD7A44"/>
    <w:rsid w:val="00BE1E16"/>
    <w:rsid w:val="00BF2162"/>
    <w:rsid w:val="00C05385"/>
    <w:rsid w:val="00C16704"/>
    <w:rsid w:val="00C22709"/>
    <w:rsid w:val="00C23C5B"/>
    <w:rsid w:val="00C25FA8"/>
    <w:rsid w:val="00C30120"/>
    <w:rsid w:val="00C37CEE"/>
    <w:rsid w:val="00C4016C"/>
    <w:rsid w:val="00C411C9"/>
    <w:rsid w:val="00C4676E"/>
    <w:rsid w:val="00C501B7"/>
    <w:rsid w:val="00C523FE"/>
    <w:rsid w:val="00C63F70"/>
    <w:rsid w:val="00C67EF8"/>
    <w:rsid w:val="00C80B8A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9F0"/>
    <w:rsid w:val="00D04DAA"/>
    <w:rsid w:val="00D103DA"/>
    <w:rsid w:val="00D11EF0"/>
    <w:rsid w:val="00D17003"/>
    <w:rsid w:val="00D22EA8"/>
    <w:rsid w:val="00D3033E"/>
    <w:rsid w:val="00D37AB8"/>
    <w:rsid w:val="00D40BDD"/>
    <w:rsid w:val="00D4579F"/>
    <w:rsid w:val="00D4731F"/>
    <w:rsid w:val="00D53CA7"/>
    <w:rsid w:val="00D56305"/>
    <w:rsid w:val="00D566A9"/>
    <w:rsid w:val="00D62F2B"/>
    <w:rsid w:val="00D646AF"/>
    <w:rsid w:val="00D66E63"/>
    <w:rsid w:val="00D702BE"/>
    <w:rsid w:val="00D71381"/>
    <w:rsid w:val="00D95455"/>
    <w:rsid w:val="00D95BE1"/>
    <w:rsid w:val="00D97875"/>
    <w:rsid w:val="00DA03FD"/>
    <w:rsid w:val="00DA3B06"/>
    <w:rsid w:val="00DA67DB"/>
    <w:rsid w:val="00DA73A0"/>
    <w:rsid w:val="00DD2BAD"/>
    <w:rsid w:val="00DE6544"/>
    <w:rsid w:val="00DF4180"/>
    <w:rsid w:val="00E027F3"/>
    <w:rsid w:val="00E04C8D"/>
    <w:rsid w:val="00E17757"/>
    <w:rsid w:val="00E20654"/>
    <w:rsid w:val="00E22D15"/>
    <w:rsid w:val="00E30545"/>
    <w:rsid w:val="00E421D9"/>
    <w:rsid w:val="00E54440"/>
    <w:rsid w:val="00E54D84"/>
    <w:rsid w:val="00E54E6C"/>
    <w:rsid w:val="00E64769"/>
    <w:rsid w:val="00E74B64"/>
    <w:rsid w:val="00E76966"/>
    <w:rsid w:val="00E80DD5"/>
    <w:rsid w:val="00E92F0B"/>
    <w:rsid w:val="00E95479"/>
    <w:rsid w:val="00E95C76"/>
    <w:rsid w:val="00E95D16"/>
    <w:rsid w:val="00EA2B2B"/>
    <w:rsid w:val="00EA2FA2"/>
    <w:rsid w:val="00EA4447"/>
    <w:rsid w:val="00EC0282"/>
    <w:rsid w:val="00EC5D65"/>
    <w:rsid w:val="00EC5DCF"/>
    <w:rsid w:val="00EC7683"/>
    <w:rsid w:val="00ED0D9B"/>
    <w:rsid w:val="00EE55F5"/>
    <w:rsid w:val="00EE689B"/>
    <w:rsid w:val="00EF406E"/>
    <w:rsid w:val="00F03AD0"/>
    <w:rsid w:val="00F07920"/>
    <w:rsid w:val="00F14E7E"/>
    <w:rsid w:val="00F20615"/>
    <w:rsid w:val="00F234A7"/>
    <w:rsid w:val="00F257D8"/>
    <w:rsid w:val="00F265A0"/>
    <w:rsid w:val="00F35F69"/>
    <w:rsid w:val="00F4411E"/>
    <w:rsid w:val="00F470BA"/>
    <w:rsid w:val="00F5039E"/>
    <w:rsid w:val="00F516F5"/>
    <w:rsid w:val="00F55388"/>
    <w:rsid w:val="00F6518F"/>
    <w:rsid w:val="00F67840"/>
    <w:rsid w:val="00F713C7"/>
    <w:rsid w:val="00F72AF0"/>
    <w:rsid w:val="00F732A9"/>
    <w:rsid w:val="00F76AB2"/>
    <w:rsid w:val="00F95BB6"/>
    <w:rsid w:val="00FA0102"/>
    <w:rsid w:val="00FA327C"/>
    <w:rsid w:val="00FA5B9A"/>
    <w:rsid w:val="00FA6BF8"/>
    <w:rsid w:val="00FB1A30"/>
    <w:rsid w:val="00FB3ABA"/>
    <w:rsid w:val="00FB7834"/>
    <w:rsid w:val="00FC5662"/>
    <w:rsid w:val="00FC5BA8"/>
    <w:rsid w:val="00FD5876"/>
    <w:rsid w:val="00FE0363"/>
    <w:rsid w:val="00FE34FB"/>
    <w:rsid w:val="00FE4D42"/>
    <w:rsid w:val="00FE56EC"/>
    <w:rsid w:val="00FF607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2DF1-CB5D-4FDD-A0B9-B8FF6F81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4</Words>
  <Characters>8104</Characters>
  <Application>Microsoft Office Word</Application>
  <DocSecurity>0</DocSecurity>
  <Lines>540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17</cp:revision>
  <dcterms:created xsi:type="dcterms:W3CDTF">2023-11-15T09:49:00Z</dcterms:created>
  <dcterms:modified xsi:type="dcterms:W3CDTF">2024-10-03T06:37:00Z</dcterms:modified>
</cp:coreProperties>
</file>